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CC7" w:rsidRDefault="00123CC7" w:rsidP="00A03EDC">
      <w:pPr>
        <w:spacing w:after="0" w:line="240" w:lineRule="auto"/>
      </w:pPr>
      <w:r>
        <w:separator/>
      </w:r>
    </w:p>
  </w:endnote>
  <w:endnote w:type="continuationSeparator" w:id="0">
    <w:p w:rsidR="00123CC7" w:rsidRDefault="00123CC7" w:rsidP="00A0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CC7" w:rsidRDefault="00123CC7" w:rsidP="00A03EDC">
      <w:pPr>
        <w:spacing w:after="0" w:line="240" w:lineRule="auto"/>
      </w:pPr>
      <w:r>
        <w:separator/>
      </w:r>
    </w:p>
  </w:footnote>
  <w:footnote w:type="continuationSeparator" w:id="0">
    <w:p w:rsidR="00123CC7" w:rsidRDefault="00123CC7" w:rsidP="00A03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481473"/>
      <w:docPartObj>
        <w:docPartGallery w:val="Page Numbers (Top of Page)"/>
        <w:docPartUnique/>
      </w:docPartObj>
    </w:sdtPr>
    <w:sdtEndPr>
      <w:rPr>
        <w:sz w:val="26"/>
        <w:szCs w:val="28"/>
      </w:rPr>
    </w:sdtEndPr>
    <w:sdtContent>
      <w:p w:rsidR="00B33CE6" w:rsidRPr="00AB7ED4" w:rsidRDefault="00B33CE6">
        <w:pPr>
          <w:pStyle w:val="Header"/>
          <w:jc w:val="center"/>
          <w:rPr>
            <w:sz w:val="26"/>
            <w:szCs w:val="28"/>
          </w:rPr>
        </w:pPr>
        <w:r w:rsidRPr="00AB7ED4">
          <w:rPr>
            <w:rFonts w:asciiTheme="majorHAnsi" w:hAnsiTheme="majorHAnsi" w:cstheme="majorHAnsi"/>
            <w:sz w:val="26"/>
            <w:szCs w:val="28"/>
          </w:rPr>
          <w:fldChar w:fldCharType="begin"/>
        </w:r>
        <w:r w:rsidRPr="00AB7ED4">
          <w:rPr>
            <w:rFonts w:asciiTheme="majorHAnsi" w:hAnsiTheme="majorHAnsi" w:cstheme="majorHAnsi"/>
            <w:sz w:val="26"/>
            <w:szCs w:val="28"/>
          </w:rPr>
          <w:instrText xml:space="preserve"> PAGE   \* MERGEFORMAT </w:instrText>
        </w:r>
        <w:r w:rsidRPr="00AB7ED4">
          <w:rPr>
            <w:rFonts w:asciiTheme="majorHAnsi" w:hAnsiTheme="majorHAnsi" w:cstheme="majorHAnsi"/>
            <w:sz w:val="26"/>
            <w:szCs w:val="28"/>
          </w:rPr>
          <w:fldChar w:fldCharType="separate"/>
        </w:r>
        <w:r>
          <w:rPr>
            <w:rFonts w:asciiTheme="majorHAnsi" w:hAnsiTheme="majorHAnsi" w:cstheme="majorHAnsi"/>
            <w:noProof/>
            <w:sz w:val="26"/>
            <w:szCs w:val="28"/>
          </w:rPr>
          <w:t>534</w:t>
        </w:r>
        <w:r w:rsidRPr="00AB7ED4">
          <w:rPr>
            <w:rFonts w:asciiTheme="majorHAnsi" w:hAnsiTheme="majorHAnsi" w:cstheme="majorHAnsi"/>
            <w:sz w:val="26"/>
            <w:szCs w:val="28"/>
          </w:rPr>
          <w:fldChar w:fldCharType="end"/>
        </w:r>
      </w:p>
    </w:sdtContent>
  </w:sdt>
  <w:p w:rsidR="00B33CE6" w:rsidRDefault="00B33C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626F"/>
    <w:rsid w:val="000202F1"/>
    <w:rsid w:val="000377F2"/>
    <w:rsid w:val="00042FCD"/>
    <w:rsid w:val="000E16C8"/>
    <w:rsid w:val="00123CC7"/>
    <w:rsid w:val="00137F76"/>
    <w:rsid w:val="001638DC"/>
    <w:rsid w:val="001645E4"/>
    <w:rsid w:val="002059AF"/>
    <w:rsid w:val="00216871"/>
    <w:rsid w:val="002279D9"/>
    <w:rsid w:val="002422EE"/>
    <w:rsid w:val="00251453"/>
    <w:rsid w:val="00274EAB"/>
    <w:rsid w:val="002A3A3E"/>
    <w:rsid w:val="002E387F"/>
    <w:rsid w:val="002E6CAB"/>
    <w:rsid w:val="003142E1"/>
    <w:rsid w:val="003202B4"/>
    <w:rsid w:val="0035355F"/>
    <w:rsid w:val="00365605"/>
    <w:rsid w:val="0037532F"/>
    <w:rsid w:val="00413590"/>
    <w:rsid w:val="004255AC"/>
    <w:rsid w:val="00446F80"/>
    <w:rsid w:val="004913DF"/>
    <w:rsid w:val="00530453"/>
    <w:rsid w:val="00536FA1"/>
    <w:rsid w:val="00544634"/>
    <w:rsid w:val="005478FD"/>
    <w:rsid w:val="00547B54"/>
    <w:rsid w:val="00550A3A"/>
    <w:rsid w:val="00563A84"/>
    <w:rsid w:val="00587C1A"/>
    <w:rsid w:val="005C429B"/>
    <w:rsid w:val="005E3AEA"/>
    <w:rsid w:val="005F0E6A"/>
    <w:rsid w:val="005F30CF"/>
    <w:rsid w:val="005F5358"/>
    <w:rsid w:val="00615254"/>
    <w:rsid w:val="0061626F"/>
    <w:rsid w:val="00620C65"/>
    <w:rsid w:val="006259FF"/>
    <w:rsid w:val="00667DF6"/>
    <w:rsid w:val="006724F4"/>
    <w:rsid w:val="006A35CB"/>
    <w:rsid w:val="00730F9C"/>
    <w:rsid w:val="00753F05"/>
    <w:rsid w:val="007C0BD3"/>
    <w:rsid w:val="007C583D"/>
    <w:rsid w:val="007D0E9E"/>
    <w:rsid w:val="007D5ADD"/>
    <w:rsid w:val="007E6083"/>
    <w:rsid w:val="007F2DA5"/>
    <w:rsid w:val="00814EC8"/>
    <w:rsid w:val="00816440"/>
    <w:rsid w:val="008661DB"/>
    <w:rsid w:val="0087256B"/>
    <w:rsid w:val="00874B1D"/>
    <w:rsid w:val="008A3198"/>
    <w:rsid w:val="008B327C"/>
    <w:rsid w:val="008B3DE5"/>
    <w:rsid w:val="008C0189"/>
    <w:rsid w:val="008C7275"/>
    <w:rsid w:val="008C78ED"/>
    <w:rsid w:val="00905A9A"/>
    <w:rsid w:val="00921010"/>
    <w:rsid w:val="00922C61"/>
    <w:rsid w:val="0092755C"/>
    <w:rsid w:val="009277B6"/>
    <w:rsid w:val="0093795C"/>
    <w:rsid w:val="00942930"/>
    <w:rsid w:val="0097069E"/>
    <w:rsid w:val="00982C3D"/>
    <w:rsid w:val="009A1DE7"/>
    <w:rsid w:val="009A5F5D"/>
    <w:rsid w:val="009C78BC"/>
    <w:rsid w:val="009D58DA"/>
    <w:rsid w:val="009E0ABC"/>
    <w:rsid w:val="00A03EDC"/>
    <w:rsid w:val="00A24EAC"/>
    <w:rsid w:val="00A26B63"/>
    <w:rsid w:val="00A550FA"/>
    <w:rsid w:val="00A724D2"/>
    <w:rsid w:val="00A91964"/>
    <w:rsid w:val="00A9457D"/>
    <w:rsid w:val="00AA55DC"/>
    <w:rsid w:val="00AB7ED4"/>
    <w:rsid w:val="00AC6EA6"/>
    <w:rsid w:val="00AD08F6"/>
    <w:rsid w:val="00B03AB5"/>
    <w:rsid w:val="00B33CE6"/>
    <w:rsid w:val="00B5348A"/>
    <w:rsid w:val="00B56F76"/>
    <w:rsid w:val="00B72E83"/>
    <w:rsid w:val="00B9030A"/>
    <w:rsid w:val="00B957AF"/>
    <w:rsid w:val="00BE1561"/>
    <w:rsid w:val="00BE7EB8"/>
    <w:rsid w:val="00C943CB"/>
    <w:rsid w:val="00CA1C02"/>
    <w:rsid w:val="00CA3956"/>
    <w:rsid w:val="00CC64A6"/>
    <w:rsid w:val="00D10FCF"/>
    <w:rsid w:val="00D228FB"/>
    <w:rsid w:val="00D456F2"/>
    <w:rsid w:val="00D62487"/>
    <w:rsid w:val="00D77445"/>
    <w:rsid w:val="00D96641"/>
    <w:rsid w:val="00DC6235"/>
    <w:rsid w:val="00E16C29"/>
    <w:rsid w:val="00E33D8C"/>
    <w:rsid w:val="00E409AC"/>
    <w:rsid w:val="00E60BB7"/>
    <w:rsid w:val="00E674BF"/>
    <w:rsid w:val="00E839AC"/>
    <w:rsid w:val="00E87A95"/>
    <w:rsid w:val="00E902FA"/>
    <w:rsid w:val="00F2255E"/>
    <w:rsid w:val="00F922EB"/>
    <w:rsid w:val="00FD0E26"/>
    <w:rsid w:val="00FE1BC9"/>
    <w:rsid w:val="00FE4BD8"/>
    <w:rsid w:val="00FE52CA"/>
    <w:rsid w:val="00FF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30881"/>
  <w15:docId w15:val="{D0C0B2F6-CF40-4505-9756-C7A2D518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2F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EDC"/>
  </w:style>
  <w:style w:type="paragraph" w:styleId="Footer">
    <w:name w:val="footer"/>
    <w:basedOn w:val="Normal"/>
    <w:link w:val="FooterChar"/>
    <w:uiPriority w:val="99"/>
    <w:unhideWhenUsed/>
    <w:rsid w:val="00A03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EDC"/>
  </w:style>
  <w:style w:type="paragraph" w:styleId="BalloonText">
    <w:name w:val="Balloon Text"/>
    <w:basedOn w:val="Normal"/>
    <w:link w:val="BalloonTextChar"/>
    <w:uiPriority w:val="99"/>
    <w:semiHidden/>
    <w:unhideWhenUsed/>
    <w:rsid w:val="00B33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C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FBC8A4-C9AF-44CE-988B-2D588A37A8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711E85-795A-422E-AA35-B448160E01B3}"/>
</file>

<file path=customXml/itemProps3.xml><?xml version="1.0" encoding="utf-8"?>
<ds:datastoreItem xmlns:ds="http://schemas.openxmlformats.org/officeDocument/2006/customXml" ds:itemID="{A835247A-BB72-46F8-A7C5-844D058932D8}"/>
</file>

<file path=customXml/itemProps4.xml><?xml version="1.0" encoding="utf-8"?>
<ds:datastoreItem xmlns:ds="http://schemas.openxmlformats.org/officeDocument/2006/customXml" ds:itemID="{D08B1C41-A980-45E5-B40E-C027D61E76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89</Pages>
  <Words>160020</Words>
  <Characters>912114</Characters>
  <Application>Microsoft Office Word</Application>
  <DocSecurity>0</DocSecurity>
  <Lines>7600</Lines>
  <Paragraphs>2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hoangvu</dc:creator>
  <cp:lastModifiedBy>user1</cp:lastModifiedBy>
  <cp:revision>22</cp:revision>
  <cp:lastPrinted>2022-12-30T05:18:00Z</cp:lastPrinted>
  <dcterms:created xsi:type="dcterms:W3CDTF">2022-12-27T01:50:00Z</dcterms:created>
  <dcterms:modified xsi:type="dcterms:W3CDTF">2022-12-30T05:18:00Z</dcterms:modified>
</cp:coreProperties>
</file>